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5FF27" w14:textId="27CDE26F" w:rsidR="00F615A6" w:rsidRPr="00443B3F" w:rsidRDefault="005165DA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Kyle Gibson</w:t>
      </w:r>
    </w:p>
    <w:p w14:paraId="2ECF3330" w14:textId="3F062461" w:rsidR="005165DA" w:rsidRPr="00443B3F" w:rsidRDefault="005165DA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17 August 2024</w:t>
      </w:r>
    </w:p>
    <w:p w14:paraId="66CD1868" w14:textId="603E1D6F" w:rsidR="005165DA" w:rsidRPr="00443B3F" w:rsidRDefault="005165DA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SC 210</w:t>
      </w:r>
    </w:p>
    <w:p w14:paraId="6683F53A" w14:textId="3F3C6F64" w:rsidR="005165DA" w:rsidRPr="00443B3F" w:rsidRDefault="005165DA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Project 3</w:t>
      </w:r>
    </w:p>
    <w:p w14:paraId="2B54688E" w14:textId="77777777" w:rsidR="005165DA" w:rsidRPr="00443B3F" w:rsidRDefault="005165DA" w:rsidP="00443B3F">
      <w:pPr>
        <w:spacing w:line="480" w:lineRule="auto"/>
        <w:rPr>
          <w:rFonts w:ascii="Times New Roman" w:hAnsi="Times New Roman" w:cs="Times New Roman"/>
        </w:rPr>
      </w:pPr>
    </w:p>
    <w:p w14:paraId="70E20108" w14:textId="368E536E" w:rsidR="005165DA" w:rsidRPr="00443B3F" w:rsidRDefault="005165DA" w:rsidP="00443B3F">
      <w:pPr>
        <w:spacing w:line="480" w:lineRule="auto"/>
        <w:jc w:val="center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Documentation:</w:t>
      </w:r>
    </w:p>
    <w:p w14:paraId="4E23FBFB" w14:textId="41495D55" w:rsidR="005165DA" w:rsidRPr="00443B3F" w:rsidRDefault="005165DA" w:rsidP="00443B3F">
      <w:pPr>
        <w:spacing w:line="480" w:lineRule="auto"/>
        <w:jc w:val="center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Corner Grocer Application</w:t>
      </w:r>
    </w:p>
    <w:p w14:paraId="1274DB77" w14:textId="015A6D8F" w:rsidR="003E6EE3" w:rsidRPr="00443B3F" w:rsidRDefault="003E6EE3" w:rsidP="00443B3F">
      <w:pPr>
        <w:spacing w:line="480" w:lineRule="auto"/>
        <w:jc w:val="center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V1.0.0</w:t>
      </w:r>
    </w:p>
    <w:p w14:paraId="002CD8DA" w14:textId="77777777" w:rsidR="00A5711C" w:rsidRPr="00443B3F" w:rsidRDefault="00A5711C" w:rsidP="00443B3F">
      <w:pPr>
        <w:spacing w:line="480" w:lineRule="auto"/>
        <w:jc w:val="center"/>
        <w:rPr>
          <w:rFonts w:ascii="Times New Roman" w:hAnsi="Times New Roman" w:cs="Times New Roman"/>
        </w:rPr>
      </w:pPr>
    </w:p>
    <w:p w14:paraId="1F571E3C" w14:textId="77777777" w:rsidR="00A5711C" w:rsidRPr="00443B3F" w:rsidRDefault="00A5711C" w:rsidP="00443B3F">
      <w:pPr>
        <w:spacing w:line="48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8197289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C587A6B" w14:textId="0D3EAA43" w:rsidR="00940B5B" w:rsidRPr="00443B3F" w:rsidRDefault="00940B5B" w:rsidP="00443B3F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443B3F">
            <w:rPr>
              <w:rFonts w:ascii="Times New Roman" w:hAnsi="Times New Roman" w:cs="Times New Roman"/>
            </w:rPr>
            <w:t>Table of Contents</w:t>
          </w:r>
        </w:p>
        <w:p w14:paraId="6C28677D" w14:textId="2A3F7457" w:rsidR="00FD611D" w:rsidRDefault="00940B5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443B3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43B3F">
            <w:rPr>
              <w:rFonts w:ascii="Times New Roman" w:hAnsi="Times New Roman" w:cs="Times New Roman"/>
            </w:rPr>
            <w:instrText xml:space="preserve"> TOC \o "1-3" \h \z \u </w:instrText>
          </w:r>
          <w:r w:rsidRPr="00443B3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4817872" w:history="1">
            <w:r w:rsidR="00FD611D" w:rsidRPr="00142D3E">
              <w:rPr>
                <w:rStyle w:val="Hyperlink"/>
                <w:rFonts w:ascii="Times New Roman" w:hAnsi="Times New Roman" w:cs="Times New Roman"/>
                <w:noProof/>
              </w:rPr>
              <w:t>Introdu</w:t>
            </w:r>
            <w:r w:rsidR="00FD611D" w:rsidRPr="00142D3E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FD611D" w:rsidRPr="00142D3E">
              <w:rPr>
                <w:rStyle w:val="Hyperlink"/>
                <w:rFonts w:ascii="Times New Roman" w:hAnsi="Times New Roman" w:cs="Times New Roman"/>
                <w:noProof/>
              </w:rPr>
              <w:t>tion</w:t>
            </w:r>
            <w:r w:rsidR="00FD611D">
              <w:rPr>
                <w:noProof/>
                <w:webHidden/>
              </w:rPr>
              <w:tab/>
            </w:r>
            <w:r w:rsidR="00FD611D">
              <w:rPr>
                <w:noProof/>
                <w:webHidden/>
              </w:rPr>
              <w:fldChar w:fldCharType="begin"/>
            </w:r>
            <w:r w:rsidR="00FD611D">
              <w:rPr>
                <w:noProof/>
                <w:webHidden/>
              </w:rPr>
              <w:instrText xml:space="preserve"> PAGEREF _Toc174817872 \h </w:instrText>
            </w:r>
            <w:r w:rsidR="00FD611D">
              <w:rPr>
                <w:noProof/>
                <w:webHidden/>
              </w:rPr>
            </w:r>
            <w:r w:rsidR="00FD611D">
              <w:rPr>
                <w:noProof/>
                <w:webHidden/>
              </w:rPr>
              <w:fldChar w:fldCharType="separate"/>
            </w:r>
            <w:r w:rsidR="00FD611D">
              <w:rPr>
                <w:noProof/>
                <w:webHidden/>
              </w:rPr>
              <w:t>2</w:t>
            </w:r>
            <w:r w:rsidR="00FD611D">
              <w:rPr>
                <w:noProof/>
                <w:webHidden/>
              </w:rPr>
              <w:fldChar w:fldCharType="end"/>
            </w:r>
          </w:hyperlink>
        </w:p>
        <w:p w14:paraId="651712E8" w14:textId="06EEBBA9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73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28B8" w14:textId="2A9B8C51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74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FDE6" w14:textId="5B295C00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75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3F57" w14:textId="766D3864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76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BDD5" w14:textId="0A400BFE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77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43F6" w14:textId="61235F21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78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Install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F4F5" w14:textId="1C5C512C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79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2483" w14:textId="24AAD59F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80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Launch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7055" w14:textId="7B3D7F31" w:rsidR="00FD611D" w:rsidRDefault="00FD611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817881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Basic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64F" w14:textId="4AA5AF97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82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B7B1" w14:textId="56A7A62D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83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D478" w14:textId="0BAA0C44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84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F143" w14:textId="42C11461" w:rsidR="00FD611D" w:rsidRDefault="00FD611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817885" w:history="1"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Futur</w:t>
            </w:r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142D3E">
              <w:rPr>
                <w:rStyle w:val="Hyperlink"/>
                <w:rFonts w:ascii="Times New Roman" w:hAnsi="Times New Roman" w:cs="Times New Roman"/>
                <w:noProof/>
              </w:rPr>
              <w:t xml:space="preserve">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F441" w14:textId="22565FDF" w:rsidR="000D68B1" w:rsidRPr="00443B3F" w:rsidRDefault="00940B5B" w:rsidP="00B71D75">
          <w:pPr>
            <w:spacing w:line="480" w:lineRule="auto"/>
            <w:rPr>
              <w:rFonts w:ascii="Times New Roman" w:hAnsi="Times New Roman" w:cs="Times New Roman"/>
            </w:rPr>
          </w:pPr>
          <w:r w:rsidRPr="00443B3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878C94" w14:textId="615C4BC5" w:rsidR="000D68B1" w:rsidRPr="00443B3F" w:rsidRDefault="000D68B1" w:rsidP="00443B3F">
      <w:pPr>
        <w:pStyle w:val="Heading1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74817872"/>
      <w:r w:rsidRPr="00443B3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  <w:bookmarkEnd w:id="0"/>
    </w:p>
    <w:p w14:paraId="4D205113" w14:textId="77777777" w:rsidR="000D68B1" w:rsidRPr="00443B3F" w:rsidRDefault="000D68B1" w:rsidP="00443B3F">
      <w:pPr>
        <w:spacing w:line="480" w:lineRule="auto"/>
        <w:rPr>
          <w:rFonts w:ascii="Times New Roman" w:hAnsi="Times New Roman" w:cs="Times New Roman"/>
        </w:rPr>
      </w:pPr>
    </w:p>
    <w:p w14:paraId="2ECCC7E2" w14:textId="486A63E8" w:rsidR="005165DA" w:rsidRPr="00443B3F" w:rsidRDefault="00525D97" w:rsidP="00443B3F">
      <w:pPr>
        <w:pStyle w:val="Heading2"/>
        <w:spacing w:line="480" w:lineRule="auto"/>
        <w:rPr>
          <w:rFonts w:ascii="Times New Roman" w:hAnsi="Times New Roman" w:cs="Times New Roman"/>
          <w:b/>
          <w:bCs/>
        </w:rPr>
      </w:pPr>
      <w:bookmarkStart w:id="1" w:name="_Toc174817873"/>
      <w:r w:rsidRPr="00443B3F">
        <w:rPr>
          <w:rFonts w:ascii="Times New Roman" w:hAnsi="Times New Roman" w:cs="Times New Roman"/>
          <w:b/>
          <w:bCs/>
        </w:rPr>
        <w:t>Overview:</w:t>
      </w:r>
      <w:bookmarkEnd w:id="1"/>
      <w:r w:rsidRPr="00443B3F">
        <w:rPr>
          <w:rFonts w:ascii="Times New Roman" w:hAnsi="Times New Roman" w:cs="Times New Roman"/>
          <w:b/>
          <w:bCs/>
        </w:rPr>
        <w:t xml:space="preserve"> </w:t>
      </w:r>
    </w:p>
    <w:p w14:paraId="6AD2EC91" w14:textId="347F5691" w:rsidR="00525D97" w:rsidRPr="00443B3F" w:rsidRDefault="00525D97" w:rsidP="00443B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his application takes data received from a text file called itemList.txt, which it then uses the data to visualize all data points gathered.</w:t>
      </w:r>
    </w:p>
    <w:p w14:paraId="2334B73B" w14:textId="77777777" w:rsidR="00223C84" w:rsidRPr="00443B3F" w:rsidRDefault="00223C84" w:rsidP="00443B3F">
      <w:pPr>
        <w:spacing w:line="480" w:lineRule="auto"/>
        <w:rPr>
          <w:rFonts w:ascii="Times New Roman" w:hAnsi="Times New Roman" w:cs="Times New Roman"/>
        </w:rPr>
      </w:pPr>
    </w:p>
    <w:p w14:paraId="0AF15877" w14:textId="52CB707B" w:rsidR="00223C84" w:rsidRPr="00443B3F" w:rsidRDefault="00223C84" w:rsidP="00443B3F">
      <w:pPr>
        <w:pStyle w:val="Heading2"/>
        <w:spacing w:line="480" w:lineRule="auto"/>
        <w:rPr>
          <w:rFonts w:ascii="Times New Roman" w:hAnsi="Times New Roman" w:cs="Times New Roman"/>
          <w:b/>
          <w:bCs/>
        </w:rPr>
      </w:pPr>
      <w:bookmarkStart w:id="2" w:name="_Toc174817874"/>
      <w:r w:rsidRPr="00443B3F">
        <w:rPr>
          <w:rFonts w:ascii="Times New Roman" w:hAnsi="Times New Roman" w:cs="Times New Roman"/>
          <w:b/>
          <w:bCs/>
        </w:rPr>
        <w:t>Purpose:</w:t>
      </w:r>
      <w:bookmarkEnd w:id="2"/>
    </w:p>
    <w:p w14:paraId="6105B6E8" w14:textId="54771C6D" w:rsidR="00223C84" w:rsidRPr="00443B3F" w:rsidRDefault="00223C84" w:rsidP="00443B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his is to assist our clients with making critical decision-making points about how each item is doing within their store.</w:t>
      </w:r>
    </w:p>
    <w:p w14:paraId="717AAB7B" w14:textId="592B0DB3" w:rsidR="00223C84" w:rsidRPr="00443B3F" w:rsidRDefault="00223C84" w:rsidP="00443B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 xml:space="preserve">Users can search for any specific </w:t>
      </w:r>
      <w:r w:rsidR="007356E5" w:rsidRPr="00443B3F">
        <w:rPr>
          <w:rFonts w:ascii="Times New Roman" w:hAnsi="Times New Roman" w:cs="Times New Roman"/>
        </w:rPr>
        <w:t>Item and</w:t>
      </w:r>
      <w:r w:rsidRPr="00443B3F">
        <w:rPr>
          <w:rFonts w:ascii="Times New Roman" w:hAnsi="Times New Roman" w:cs="Times New Roman"/>
        </w:rPr>
        <w:t xml:space="preserve"> see different visualized data for each item</w:t>
      </w:r>
      <w:r w:rsidR="00A66910" w:rsidRPr="00443B3F">
        <w:rPr>
          <w:rFonts w:ascii="Times New Roman" w:hAnsi="Times New Roman" w:cs="Times New Roman"/>
        </w:rPr>
        <w:t>,</w:t>
      </w:r>
      <w:r w:rsidR="007356E5" w:rsidRPr="00443B3F">
        <w:rPr>
          <w:rFonts w:ascii="Times New Roman" w:hAnsi="Times New Roman" w:cs="Times New Roman"/>
        </w:rPr>
        <w:t xml:space="preserve"> sim</w:t>
      </w:r>
      <w:r w:rsidR="00A66910" w:rsidRPr="00443B3F">
        <w:rPr>
          <w:rFonts w:ascii="Times New Roman" w:hAnsi="Times New Roman" w:cs="Times New Roman"/>
        </w:rPr>
        <w:t>pli</w:t>
      </w:r>
      <w:r w:rsidR="007356E5" w:rsidRPr="00443B3F">
        <w:rPr>
          <w:rFonts w:ascii="Times New Roman" w:hAnsi="Times New Roman" w:cs="Times New Roman"/>
        </w:rPr>
        <w:t>f</w:t>
      </w:r>
      <w:r w:rsidR="00A66910" w:rsidRPr="00443B3F">
        <w:rPr>
          <w:rFonts w:ascii="Times New Roman" w:hAnsi="Times New Roman" w:cs="Times New Roman"/>
        </w:rPr>
        <w:t>ying</w:t>
      </w:r>
      <w:r w:rsidR="007356E5" w:rsidRPr="00443B3F">
        <w:rPr>
          <w:rFonts w:ascii="Times New Roman" w:hAnsi="Times New Roman" w:cs="Times New Roman"/>
        </w:rPr>
        <w:t xml:space="preserve"> the data collection.</w:t>
      </w:r>
    </w:p>
    <w:p w14:paraId="1F5A9E2F" w14:textId="77777777" w:rsidR="00694FBD" w:rsidRPr="00443B3F" w:rsidRDefault="00694FBD" w:rsidP="00443B3F">
      <w:pPr>
        <w:spacing w:line="480" w:lineRule="auto"/>
        <w:rPr>
          <w:rFonts w:ascii="Times New Roman" w:hAnsi="Times New Roman" w:cs="Times New Roman"/>
        </w:rPr>
      </w:pPr>
    </w:p>
    <w:p w14:paraId="0B0A5634" w14:textId="41289C55" w:rsidR="00694FBD" w:rsidRPr="00443B3F" w:rsidRDefault="00E165DE" w:rsidP="00443B3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174817875"/>
      <w:r w:rsidRPr="00443B3F">
        <w:rPr>
          <w:rFonts w:ascii="Times New Roman" w:hAnsi="Times New Roman" w:cs="Times New Roman"/>
          <w:b/>
          <w:bCs/>
        </w:rPr>
        <w:t>Scope</w:t>
      </w:r>
      <w:r w:rsidRPr="00443B3F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99529B2" w14:textId="13F2DB41" w:rsidR="00E165DE" w:rsidRPr="00443B3F" w:rsidRDefault="00CD70DC" w:rsidP="00443B3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he application requires and depends on the file itenList.txt.</w:t>
      </w:r>
    </w:p>
    <w:p w14:paraId="345C4054" w14:textId="69AEB1BC" w:rsidR="00014BF6" w:rsidRPr="00443B3F" w:rsidRDefault="00014BF6" w:rsidP="00443B3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he application can be used on Windows (PC) and Unix-based Operating systems (</w:t>
      </w:r>
      <w:r w:rsidR="00034571" w:rsidRPr="00443B3F">
        <w:rPr>
          <w:rFonts w:ascii="Times New Roman" w:hAnsi="Times New Roman" w:cs="Times New Roman"/>
        </w:rPr>
        <w:t>Mac</w:t>
      </w:r>
      <w:r w:rsidRPr="00443B3F">
        <w:rPr>
          <w:rFonts w:ascii="Times New Roman" w:hAnsi="Times New Roman" w:cs="Times New Roman"/>
        </w:rPr>
        <w:t>OS, Linux).</w:t>
      </w:r>
    </w:p>
    <w:p w14:paraId="20AA19C0" w14:textId="77777777" w:rsidR="00940B5B" w:rsidRPr="00443B3F" w:rsidRDefault="00940B5B" w:rsidP="00443B3F">
      <w:pPr>
        <w:spacing w:line="480" w:lineRule="auto"/>
        <w:rPr>
          <w:rFonts w:ascii="Times New Roman" w:hAnsi="Times New Roman" w:cs="Times New Roman"/>
        </w:rPr>
      </w:pPr>
    </w:p>
    <w:p w14:paraId="21A9977E" w14:textId="77777777" w:rsidR="00940B5B" w:rsidRPr="00443B3F" w:rsidRDefault="00940B5B" w:rsidP="00443B3F">
      <w:pPr>
        <w:spacing w:line="480" w:lineRule="auto"/>
        <w:rPr>
          <w:rFonts w:ascii="Times New Roman" w:hAnsi="Times New Roman" w:cs="Times New Roman"/>
        </w:rPr>
      </w:pPr>
    </w:p>
    <w:p w14:paraId="0E6477B4" w14:textId="77777777" w:rsidR="00940B5B" w:rsidRPr="00443B3F" w:rsidRDefault="00940B5B" w:rsidP="00443B3F">
      <w:pPr>
        <w:spacing w:line="480" w:lineRule="auto"/>
        <w:rPr>
          <w:rFonts w:ascii="Times New Roman" w:hAnsi="Times New Roman" w:cs="Times New Roman"/>
        </w:rPr>
      </w:pPr>
    </w:p>
    <w:p w14:paraId="087F4668" w14:textId="76561539" w:rsidR="00940B5B" w:rsidRPr="00443B3F" w:rsidRDefault="00BD232A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" w:name="_Toc174817876"/>
      <w:r w:rsidRPr="00443B3F">
        <w:rPr>
          <w:rFonts w:ascii="Times New Roman" w:hAnsi="Times New Roman" w:cs="Times New Roman"/>
        </w:rPr>
        <w:lastRenderedPageBreak/>
        <w:t>Installation Instructions</w:t>
      </w:r>
      <w:bookmarkEnd w:id="4"/>
    </w:p>
    <w:p w14:paraId="427D2A85" w14:textId="77777777" w:rsidR="00BD232A" w:rsidRPr="00443B3F" w:rsidRDefault="00BD232A" w:rsidP="00443B3F">
      <w:pPr>
        <w:spacing w:line="480" w:lineRule="auto"/>
        <w:rPr>
          <w:rFonts w:ascii="Times New Roman" w:hAnsi="Times New Roman" w:cs="Times New Roman"/>
        </w:rPr>
      </w:pPr>
    </w:p>
    <w:p w14:paraId="4715C524" w14:textId="64166863" w:rsidR="00BD232A" w:rsidRPr="00443B3F" w:rsidRDefault="00D76082" w:rsidP="00443B3F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5" w:name="_Toc174817877"/>
      <w:r w:rsidRPr="00443B3F">
        <w:rPr>
          <w:rFonts w:ascii="Times New Roman" w:hAnsi="Times New Roman" w:cs="Times New Roman"/>
        </w:rPr>
        <w:t>System Requirements:</w:t>
      </w:r>
      <w:bookmarkEnd w:id="5"/>
      <w:r w:rsidR="00034571" w:rsidRPr="00443B3F">
        <w:rPr>
          <w:rFonts w:ascii="Times New Roman" w:hAnsi="Times New Roman" w:cs="Times New Roman"/>
        </w:rPr>
        <w:t xml:space="preserve"> </w:t>
      </w:r>
    </w:p>
    <w:p w14:paraId="4D00788E" w14:textId="6EB7281C" w:rsidR="00034571" w:rsidRPr="00443B3F" w:rsidRDefault="00034571" w:rsidP="00443B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Source code was created and produced on MacOS, using clang++ as compiler (Xcode).</w:t>
      </w:r>
    </w:p>
    <w:p w14:paraId="77799BF5" w14:textId="4A39B21C" w:rsidR="00034571" w:rsidRPr="00443B3F" w:rsidRDefault="00034571" w:rsidP="00443B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Source code will need to be opened on a</w:t>
      </w:r>
      <w:r w:rsidR="0034491E" w:rsidRPr="00443B3F">
        <w:rPr>
          <w:rFonts w:ascii="Times New Roman" w:hAnsi="Times New Roman" w:cs="Times New Roman"/>
        </w:rPr>
        <w:t>n</w:t>
      </w:r>
      <w:r w:rsidRPr="00443B3F">
        <w:rPr>
          <w:rFonts w:ascii="Times New Roman" w:hAnsi="Times New Roman" w:cs="Times New Roman"/>
        </w:rPr>
        <w:t xml:space="preserve"> IDE of your choice and then compiled in any format of C++.</w:t>
      </w:r>
    </w:p>
    <w:p w14:paraId="51EAFE78" w14:textId="4203BFAA" w:rsidR="0034491E" w:rsidRPr="00443B3F" w:rsidRDefault="0034491E" w:rsidP="00443B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 xml:space="preserve">The source code was written locally on Visual Studio Code, which I would recommend for </w:t>
      </w:r>
      <w:r w:rsidR="00A92372" w:rsidRPr="00443B3F">
        <w:rPr>
          <w:rFonts w:ascii="Times New Roman" w:hAnsi="Times New Roman" w:cs="Times New Roman"/>
        </w:rPr>
        <w:t xml:space="preserve">potential IDE for </w:t>
      </w:r>
      <w:r w:rsidRPr="00443B3F">
        <w:rPr>
          <w:rFonts w:ascii="Times New Roman" w:hAnsi="Times New Roman" w:cs="Times New Roman"/>
        </w:rPr>
        <w:t>optimal results.</w:t>
      </w:r>
    </w:p>
    <w:p w14:paraId="612D5A47" w14:textId="3CEADEE8" w:rsidR="00194E32" w:rsidRPr="00443B3F" w:rsidRDefault="00194E32" w:rsidP="00443B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C++ 11 or higher</w:t>
      </w:r>
    </w:p>
    <w:p w14:paraId="261E0D1B" w14:textId="226B3E32" w:rsidR="00BB0CFF" w:rsidRPr="00443B3F" w:rsidRDefault="00BB0CFF" w:rsidP="00443B3F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Use of auto</w:t>
      </w:r>
    </w:p>
    <w:p w14:paraId="478F1640" w14:textId="77777777" w:rsidR="00D76082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0D5B6466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2EAAD32C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10B8C3FE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71DEB515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61D65CFE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2FCD47D3" w14:textId="77777777" w:rsidR="00065007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2B1204D9" w14:textId="77777777" w:rsidR="00065007" w:rsidRPr="00443B3F" w:rsidRDefault="00065007" w:rsidP="00443B3F">
      <w:pPr>
        <w:spacing w:line="480" w:lineRule="auto"/>
        <w:rPr>
          <w:rFonts w:ascii="Times New Roman" w:hAnsi="Times New Roman" w:cs="Times New Roman"/>
        </w:rPr>
      </w:pPr>
    </w:p>
    <w:p w14:paraId="01B0ACC2" w14:textId="72231ABF" w:rsidR="00D76082" w:rsidRPr="00443B3F" w:rsidRDefault="00D76082" w:rsidP="00443B3F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6" w:name="_Toc174817878"/>
      <w:r w:rsidRPr="00443B3F">
        <w:rPr>
          <w:rFonts w:ascii="Times New Roman" w:hAnsi="Times New Roman" w:cs="Times New Roman"/>
        </w:rPr>
        <w:lastRenderedPageBreak/>
        <w:t>Installation Steps:</w:t>
      </w:r>
      <w:bookmarkEnd w:id="6"/>
    </w:p>
    <w:p w14:paraId="7329A88A" w14:textId="77777777" w:rsidR="00D76082" w:rsidRPr="00443B3F" w:rsidRDefault="00D76082" w:rsidP="00443B3F">
      <w:pPr>
        <w:pStyle w:val="Heading2"/>
        <w:spacing w:line="480" w:lineRule="auto"/>
        <w:rPr>
          <w:rFonts w:ascii="Times New Roman" w:hAnsi="Times New Roman" w:cs="Times New Roman"/>
        </w:rPr>
      </w:pPr>
    </w:p>
    <w:p w14:paraId="417D683B" w14:textId="098B0134" w:rsidR="00D76082" w:rsidRPr="00443B3F" w:rsidRDefault="0034491E" w:rsidP="00443B3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Unzip all documents</w:t>
      </w:r>
      <w:r w:rsidR="007A0D4C" w:rsidRPr="00443B3F">
        <w:rPr>
          <w:rFonts w:ascii="Times New Roman" w:hAnsi="Times New Roman" w:cs="Times New Roman"/>
        </w:rPr>
        <w:t xml:space="preserve"> into a local Folder</w:t>
      </w:r>
    </w:p>
    <w:p w14:paraId="5B913AC1" w14:textId="1E80129D" w:rsidR="007A0D4C" w:rsidRPr="00443B3F" w:rsidRDefault="007A0D4C" w:rsidP="00443B3F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Launch Visual Studio Code</w:t>
      </w:r>
    </w:p>
    <w:p w14:paraId="4ABCCDB6" w14:textId="7C8E141C" w:rsidR="007A0D4C" w:rsidRPr="00443B3F" w:rsidRDefault="007A0D4C" w:rsidP="00443B3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Open folder location</w:t>
      </w:r>
    </w:p>
    <w:p w14:paraId="17D64C8B" w14:textId="68A02408" w:rsidR="007A0D4C" w:rsidRPr="00443B3F" w:rsidRDefault="007A0D4C" w:rsidP="00443B3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Use a selected C++ compiler of your choice to build</w:t>
      </w:r>
    </w:p>
    <w:p w14:paraId="08086ABE" w14:textId="3660496D" w:rsidR="007A0D4C" w:rsidRPr="00443B3F" w:rsidRDefault="007A0D4C" w:rsidP="00443B3F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Used a Makefile to compile using clang++ on MacOS</w:t>
      </w:r>
    </w:p>
    <w:p w14:paraId="077DC662" w14:textId="17A14375" w:rsidR="007A0D4C" w:rsidRPr="00443B3F" w:rsidRDefault="007A0D4C" w:rsidP="00443B3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ttached used Makefile do zip folder</w:t>
      </w:r>
    </w:p>
    <w:p w14:paraId="14E0999A" w14:textId="75888CFE" w:rsidR="007A0D4C" w:rsidRPr="00443B3F" w:rsidRDefault="007A0D4C" w:rsidP="00443B3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 xml:space="preserve">Terminal commands for </w:t>
      </w:r>
      <w:r w:rsidR="006208D6" w:rsidRPr="00443B3F">
        <w:rPr>
          <w:rFonts w:ascii="Times New Roman" w:hAnsi="Times New Roman" w:cs="Times New Roman"/>
        </w:rPr>
        <w:t>M</w:t>
      </w:r>
      <w:r w:rsidRPr="00443B3F">
        <w:rPr>
          <w:rFonts w:ascii="Times New Roman" w:hAnsi="Times New Roman" w:cs="Times New Roman"/>
        </w:rPr>
        <w:t>akefile:</w:t>
      </w:r>
    </w:p>
    <w:p w14:paraId="02AE1E43" w14:textId="3341C138" w:rsidR="007A0D4C" w:rsidRPr="00443B3F" w:rsidRDefault="006208D6" w:rsidP="00443B3F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make</w:t>
      </w:r>
    </w:p>
    <w:p w14:paraId="081356F9" w14:textId="3B46383F" w:rsidR="007A0D4C" w:rsidRPr="00443B3F" w:rsidRDefault="007A0D4C" w:rsidP="00443B3F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443B3F">
        <w:rPr>
          <w:rFonts w:ascii="Times New Roman" w:hAnsi="Times New Roman" w:cs="Times New Roman"/>
        </w:rPr>
        <w:t>./</w:t>
      </w:r>
      <w:proofErr w:type="gramEnd"/>
      <w:r w:rsidRPr="00443B3F">
        <w:rPr>
          <w:rFonts w:ascii="Times New Roman" w:hAnsi="Times New Roman" w:cs="Times New Roman"/>
        </w:rPr>
        <w:t>main</w:t>
      </w:r>
    </w:p>
    <w:p w14:paraId="6AF55991" w14:textId="1B9561F8" w:rsidR="00F01BD7" w:rsidRPr="00443B3F" w:rsidRDefault="006208D6" w:rsidP="00443B3F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makeclean</w:t>
      </w:r>
      <w:r w:rsidR="00F01BD7" w:rsidRPr="00443B3F">
        <w:rPr>
          <w:rFonts w:ascii="Times New Roman" w:hAnsi="Times New Roman" w:cs="Times New Roman"/>
        </w:rPr>
        <w:t xml:space="preserve"> </w:t>
      </w:r>
    </w:p>
    <w:p w14:paraId="4F7A89E2" w14:textId="77777777" w:rsidR="00F01BD7" w:rsidRPr="00443B3F" w:rsidRDefault="00F01BD7" w:rsidP="00443B3F">
      <w:pPr>
        <w:spacing w:line="480" w:lineRule="auto"/>
        <w:rPr>
          <w:rFonts w:ascii="Times New Roman" w:hAnsi="Times New Roman" w:cs="Times New Roman"/>
        </w:rPr>
      </w:pPr>
    </w:p>
    <w:p w14:paraId="42FBE9EC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0C9A47D9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2D7D6038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007AE0CF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315D3D90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2B989243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2466D12B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3A133AFF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66DA492B" w14:textId="77777777" w:rsidR="00736FC4" w:rsidRPr="00443B3F" w:rsidRDefault="00736FC4" w:rsidP="00443B3F">
      <w:pPr>
        <w:spacing w:line="480" w:lineRule="auto"/>
        <w:rPr>
          <w:rFonts w:ascii="Times New Roman" w:hAnsi="Times New Roman" w:cs="Times New Roman"/>
        </w:rPr>
      </w:pPr>
    </w:p>
    <w:p w14:paraId="11E0B83E" w14:textId="2C30B3BB" w:rsidR="00D76082" w:rsidRPr="00443B3F" w:rsidRDefault="00D76082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7" w:name="_Toc174817879"/>
      <w:r w:rsidRPr="00443B3F">
        <w:rPr>
          <w:rFonts w:ascii="Times New Roman" w:hAnsi="Times New Roman" w:cs="Times New Roman"/>
        </w:rPr>
        <w:lastRenderedPageBreak/>
        <w:t>Usage Instructions</w:t>
      </w:r>
      <w:bookmarkEnd w:id="7"/>
    </w:p>
    <w:p w14:paraId="3C7B775F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64A4EB03" w14:textId="77F5B8B4" w:rsidR="00D76082" w:rsidRPr="00443B3F" w:rsidRDefault="00D76082" w:rsidP="00443B3F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8" w:name="_Toc174817880"/>
      <w:r w:rsidRPr="00443B3F">
        <w:rPr>
          <w:rFonts w:ascii="Times New Roman" w:hAnsi="Times New Roman" w:cs="Times New Roman"/>
        </w:rPr>
        <w:t>Launching the Application:</w:t>
      </w:r>
      <w:bookmarkEnd w:id="8"/>
    </w:p>
    <w:p w14:paraId="4E4FE2FC" w14:textId="095F9FB1" w:rsidR="006E2F13" w:rsidRPr="00443B3F" w:rsidRDefault="006E2F13" w:rsidP="00443B3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run as C++ within Visual Studio Code</w:t>
      </w:r>
    </w:p>
    <w:p w14:paraId="5FECD4C0" w14:textId="49FE9062" w:rsidR="006E2F13" w:rsidRPr="00443B3F" w:rsidRDefault="006E2F13" w:rsidP="00443B3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If using Makefile</w:t>
      </w:r>
    </w:p>
    <w:p w14:paraId="03223B8C" w14:textId="4E5A3059" w:rsidR="006E2F13" w:rsidRPr="00443B3F" w:rsidRDefault="006E2F13" w:rsidP="00443B3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443B3F">
        <w:rPr>
          <w:rFonts w:ascii="Times New Roman" w:hAnsi="Times New Roman" w:cs="Times New Roman"/>
        </w:rPr>
        <w:t>./</w:t>
      </w:r>
      <w:proofErr w:type="gramEnd"/>
      <w:r w:rsidRPr="00443B3F">
        <w:rPr>
          <w:rFonts w:ascii="Times New Roman" w:hAnsi="Times New Roman" w:cs="Times New Roman"/>
        </w:rPr>
        <w:t>main</w:t>
      </w:r>
    </w:p>
    <w:p w14:paraId="681DD566" w14:textId="77777777" w:rsidR="00D76082" w:rsidRPr="00443B3F" w:rsidRDefault="00D76082" w:rsidP="00443B3F">
      <w:pPr>
        <w:spacing w:line="480" w:lineRule="auto"/>
        <w:rPr>
          <w:rFonts w:ascii="Times New Roman" w:hAnsi="Times New Roman" w:cs="Times New Roman"/>
        </w:rPr>
      </w:pPr>
    </w:p>
    <w:p w14:paraId="5B852110" w14:textId="0A9F1A53" w:rsidR="00034571" w:rsidRPr="00443B3F" w:rsidRDefault="00D76082" w:rsidP="00443B3F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9" w:name="_Toc174817881"/>
      <w:r w:rsidRPr="00443B3F">
        <w:rPr>
          <w:rFonts w:ascii="Times New Roman" w:hAnsi="Times New Roman" w:cs="Times New Roman"/>
        </w:rPr>
        <w:t>Basic Usage:</w:t>
      </w:r>
      <w:bookmarkEnd w:id="9"/>
    </w:p>
    <w:p w14:paraId="79D59C32" w14:textId="47D2B5D7" w:rsidR="006E2F13" w:rsidRPr="00443B3F" w:rsidRDefault="00D67796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drawing>
          <wp:inline distT="0" distB="0" distL="0" distR="0" wp14:anchorId="7996E0CE" wp14:editId="5895A0F0">
            <wp:extent cx="5943600" cy="1449705"/>
            <wp:effectExtent l="0" t="0" r="0" b="0"/>
            <wp:docPr id="896821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137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2F1" w14:textId="77777777" w:rsidR="00D67796" w:rsidRPr="00443B3F" w:rsidRDefault="00D67796" w:rsidP="00443B3F">
      <w:pPr>
        <w:spacing w:line="480" w:lineRule="auto"/>
        <w:rPr>
          <w:rFonts w:ascii="Times New Roman" w:hAnsi="Times New Roman" w:cs="Times New Roman"/>
        </w:rPr>
      </w:pPr>
    </w:p>
    <w:p w14:paraId="76CF75B6" w14:textId="7DEF2589" w:rsidR="00D67796" w:rsidRPr="00443B3F" w:rsidRDefault="00D67796" w:rsidP="00443B3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Input 1- 4 to select between options</w:t>
      </w:r>
    </w:p>
    <w:p w14:paraId="797F65A3" w14:textId="77777777" w:rsidR="00D67796" w:rsidRPr="00443B3F" w:rsidRDefault="00D67796" w:rsidP="00443B3F">
      <w:pPr>
        <w:spacing w:line="480" w:lineRule="auto"/>
        <w:rPr>
          <w:rFonts w:ascii="Times New Roman" w:hAnsi="Times New Roman" w:cs="Times New Roman"/>
        </w:rPr>
      </w:pPr>
    </w:p>
    <w:p w14:paraId="417A87D1" w14:textId="114ADA6E" w:rsidR="00D67796" w:rsidRPr="00443B3F" w:rsidRDefault="00C76A8E" w:rsidP="00443B3F">
      <w:p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drawing>
          <wp:inline distT="0" distB="0" distL="0" distR="0" wp14:anchorId="7FAA69AD" wp14:editId="73B72966">
            <wp:extent cx="5943600" cy="1875155"/>
            <wp:effectExtent l="0" t="0" r="0" b="4445"/>
            <wp:docPr id="4578131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316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936" w14:textId="77777777" w:rsidR="00C76A8E" w:rsidRPr="00443B3F" w:rsidRDefault="00C76A8E" w:rsidP="00443B3F">
      <w:pPr>
        <w:spacing w:line="480" w:lineRule="auto"/>
        <w:rPr>
          <w:rFonts w:ascii="Times New Roman" w:hAnsi="Times New Roman" w:cs="Times New Roman"/>
        </w:rPr>
      </w:pPr>
    </w:p>
    <w:p w14:paraId="64B3DF62" w14:textId="43CAC386" w:rsidR="00C76A8E" w:rsidRPr="00443B3F" w:rsidRDefault="00C76A8E" w:rsidP="00443B3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When using Option 1</w:t>
      </w:r>
      <w:r w:rsidRPr="00443B3F">
        <w:rPr>
          <w:rFonts w:ascii="Times New Roman" w:hAnsi="Times New Roman" w:cs="Times New Roman"/>
        </w:rPr>
        <w:tab/>
      </w:r>
    </w:p>
    <w:p w14:paraId="408188EA" w14:textId="27A56A63" w:rsidR="00C76A8E" w:rsidRPr="00443B3F" w:rsidRDefault="00C76A8E" w:rsidP="00443B3F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ll available Items are listed</w:t>
      </w:r>
    </w:p>
    <w:p w14:paraId="61FB2FAF" w14:textId="4B5DC711" w:rsidR="00C76A8E" w:rsidRPr="00443B3F" w:rsidRDefault="00C76A8E" w:rsidP="00443B3F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ll are Case Sensitive</w:t>
      </w:r>
    </w:p>
    <w:p w14:paraId="1D814172" w14:textId="77777777" w:rsidR="007610DF" w:rsidRPr="00443B3F" w:rsidRDefault="007610DF" w:rsidP="00443B3F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06E1013A" w14:textId="1C12A1D6" w:rsidR="007610DF" w:rsidRPr="00443B3F" w:rsidRDefault="004D7675" w:rsidP="00443B3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Using Options 2 – 3</w:t>
      </w:r>
    </w:p>
    <w:p w14:paraId="24AC9573" w14:textId="08DC014B" w:rsidR="004D7675" w:rsidRPr="00443B3F" w:rsidRDefault="004D7675" w:rsidP="00443B3F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Once back at the main menu, once you options 2 – 3 the correct reports are displayed.</w:t>
      </w:r>
    </w:p>
    <w:p w14:paraId="1530DB83" w14:textId="15E2B4C0" w:rsidR="004D7675" w:rsidRPr="00443B3F" w:rsidRDefault="00810B9E" w:rsidP="00443B3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o Quit</w:t>
      </w:r>
    </w:p>
    <w:p w14:paraId="6624457F" w14:textId="6B7B76AC" w:rsidR="00034571" w:rsidRPr="00443B3F" w:rsidRDefault="00810B9E" w:rsidP="00443B3F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Input 4</w:t>
      </w:r>
    </w:p>
    <w:p w14:paraId="26EB633C" w14:textId="77777777" w:rsidR="00034571" w:rsidRDefault="00034571" w:rsidP="00443B3F">
      <w:pPr>
        <w:spacing w:line="480" w:lineRule="auto"/>
        <w:rPr>
          <w:rFonts w:ascii="Times New Roman" w:hAnsi="Times New Roman" w:cs="Times New Roman"/>
        </w:rPr>
      </w:pPr>
    </w:p>
    <w:p w14:paraId="5EF959AB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3D8C45D1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54E99D57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0BB53701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71811217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3F8208E4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3F6DFA83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1F8ECB33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38062BCE" w14:textId="77777777" w:rsidR="00150ABF" w:rsidRDefault="00150ABF" w:rsidP="00443B3F">
      <w:pPr>
        <w:spacing w:line="480" w:lineRule="auto"/>
        <w:rPr>
          <w:rFonts w:ascii="Times New Roman" w:hAnsi="Times New Roman" w:cs="Times New Roman"/>
        </w:rPr>
      </w:pPr>
    </w:p>
    <w:p w14:paraId="2D348A36" w14:textId="77777777" w:rsidR="00C7055B" w:rsidRPr="00443B3F" w:rsidRDefault="00C7055B" w:rsidP="00443B3F">
      <w:pPr>
        <w:spacing w:line="480" w:lineRule="auto"/>
        <w:rPr>
          <w:rFonts w:ascii="Times New Roman" w:hAnsi="Times New Roman" w:cs="Times New Roman"/>
        </w:rPr>
      </w:pPr>
    </w:p>
    <w:p w14:paraId="7A643FCB" w14:textId="3CE4298E" w:rsidR="00034571" w:rsidRPr="00443B3F" w:rsidRDefault="00034571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0" w:name="_Toc174817882"/>
      <w:r w:rsidRPr="00443B3F">
        <w:rPr>
          <w:rFonts w:ascii="Times New Roman" w:hAnsi="Times New Roman" w:cs="Times New Roman"/>
        </w:rPr>
        <w:lastRenderedPageBreak/>
        <w:t>Features</w:t>
      </w:r>
      <w:bookmarkEnd w:id="10"/>
    </w:p>
    <w:p w14:paraId="6061F9A7" w14:textId="77777777" w:rsidR="00A1230D" w:rsidRPr="00443B3F" w:rsidRDefault="00A1230D" w:rsidP="00443B3F">
      <w:pPr>
        <w:spacing w:line="480" w:lineRule="auto"/>
        <w:rPr>
          <w:rFonts w:ascii="Times New Roman" w:hAnsi="Times New Roman" w:cs="Times New Roman"/>
        </w:rPr>
      </w:pPr>
    </w:p>
    <w:p w14:paraId="5C90BAC6" w14:textId="4F76E6DC" w:rsidR="00034571" w:rsidRPr="00443B3F" w:rsidRDefault="00FE2EF3" w:rsidP="00443B3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s long as the inputFile.txt is named correctly, the application can pass in any data with a name (string value) and a single numeric value (int).</w:t>
      </w:r>
    </w:p>
    <w:p w14:paraId="3D928E08" w14:textId="6B4AEBBF" w:rsidR="00034571" w:rsidRPr="00443B3F" w:rsidRDefault="00034571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1" w:name="_Toc174817883"/>
      <w:r w:rsidRPr="00443B3F">
        <w:rPr>
          <w:rFonts w:ascii="Times New Roman" w:hAnsi="Times New Roman" w:cs="Times New Roman"/>
        </w:rPr>
        <w:t>File Formats</w:t>
      </w:r>
      <w:bookmarkEnd w:id="11"/>
    </w:p>
    <w:p w14:paraId="61181D0A" w14:textId="77777777" w:rsidR="002A1CC1" w:rsidRPr="00443B3F" w:rsidRDefault="002A1CC1" w:rsidP="00443B3F">
      <w:pPr>
        <w:spacing w:line="480" w:lineRule="auto"/>
        <w:rPr>
          <w:rFonts w:ascii="Times New Roman" w:hAnsi="Times New Roman" w:cs="Times New Roman"/>
        </w:rPr>
      </w:pPr>
    </w:p>
    <w:p w14:paraId="1641201C" w14:textId="62776931" w:rsidR="002A1CC1" w:rsidRPr="00443B3F" w:rsidRDefault="002A1CC1" w:rsidP="00443B3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Input file requirements</w:t>
      </w:r>
    </w:p>
    <w:p w14:paraId="43ED1660" w14:textId="50A49470" w:rsidR="002A1CC1" w:rsidRPr="00443B3F" w:rsidRDefault="002A1CC1" w:rsidP="00443B3F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itemList.txt</w:t>
      </w:r>
    </w:p>
    <w:p w14:paraId="2B2630A8" w14:textId="17F2187C" w:rsidR="00C54E29" w:rsidRPr="00443B3F" w:rsidRDefault="00C54E29" w:rsidP="00443B3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Output files</w:t>
      </w:r>
    </w:p>
    <w:p w14:paraId="261FE520" w14:textId="70A62105" w:rsidR="00034571" w:rsidRPr="00C7055B" w:rsidRDefault="00C54E29" w:rsidP="00443B3F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Frequency.dat</w:t>
      </w:r>
    </w:p>
    <w:p w14:paraId="60D7564E" w14:textId="32AD88D6" w:rsidR="00034571" w:rsidRPr="00443B3F" w:rsidRDefault="00034571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2" w:name="_Toc174817884"/>
      <w:r w:rsidRPr="00443B3F">
        <w:rPr>
          <w:rFonts w:ascii="Times New Roman" w:hAnsi="Times New Roman" w:cs="Times New Roman"/>
        </w:rPr>
        <w:t>Known Issues</w:t>
      </w:r>
      <w:bookmarkEnd w:id="12"/>
    </w:p>
    <w:p w14:paraId="35863BD7" w14:textId="77777777" w:rsidR="00194E32" w:rsidRPr="00443B3F" w:rsidRDefault="00194E32" w:rsidP="00443B3F">
      <w:pPr>
        <w:spacing w:line="480" w:lineRule="auto"/>
        <w:rPr>
          <w:rFonts w:ascii="Times New Roman" w:hAnsi="Times New Roman" w:cs="Times New Roman"/>
        </w:rPr>
      </w:pPr>
    </w:p>
    <w:p w14:paraId="4E0FAC59" w14:textId="1F4F9A87" w:rsidR="00194E32" w:rsidRPr="00443B3F" w:rsidRDefault="0085027D" w:rsidP="00443B3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The s</w:t>
      </w:r>
      <w:r w:rsidR="00194E32" w:rsidRPr="00443B3F">
        <w:rPr>
          <w:rFonts w:ascii="Times New Roman" w:hAnsi="Times New Roman" w:cs="Times New Roman"/>
        </w:rPr>
        <w:t xml:space="preserve">ource code has not been tested on any legacy versions of </w:t>
      </w:r>
      <w:r w:rsidRPr="00443B3F">
        <w:rPr>
          <w:rFonts w:ascii="Times New Roman" w:hAnsi="Times New Roman" w:cs="Times New Roman"/>
        </w:rPr>
        <w:t>C</w:t>
      </w:r>
      <w:r w:rsidR="00194E32" w:rsidRPr="00443B3F">
        <w:rPr>
          <w:rFonts w:ascii="Times New Roman" w:hAnsi="Times New Roman" w:cs="Times New Roman"/>
        </w:rPr>
        <w:t>++</w:t>
      </w:r>
    </w:p>
    <w:p w14:paraId="049C9134" w14:textId="6DAF51F7" w:rsidR="00034571" w:rsidRPr="00C7055B" w:rsidRDefault="0085027D" w:rsidP="00443B3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No ability for users to add new data within the application</w:t>
      </w:r>
    </w:p>
    <w:p w14:paraId="5F2A9E9D" w14:textId="7D2762D6" w:rsidR="00034571" w:rsidRPr="00443B3F" w:rsidRDefault="00034571" w:rsidP="00443B3F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3" w:name="_Toc174817885"/>
      <w:r w:rsidRPr="00443B3F">
        <w:rPr>
          <w:rFonts w:ascii="Times New Roman" w:hAnsi="Times New Roman" w:cs="Times New Roman"/>
        </w:rPr>
        <w:t>Future Enhancements</w:t>
      </w:r>
      <w:bookmarkEnd w:id="13"/>
    </w:p>
    <w:p w14:paraId="1DE50875" w14:textId="77777777" w:rsidR="0085027D" w:rsidRPr="00443B3F" w:rsidRDefault="0085027D" w:rsidP="00443B3F">
      <w:pPr>
        <w:spacing w:line="480" w:lineRule="auto"/>
        <w:rPr>
          <w:rFonts w:ascii="Times New Roman" w:hAnsi="Times New Roman" w:cs="Times New Roman"/>
        </w:rPr>
      </w:pPr>
    </w:p>
    <w:p w14:paraId="4CFB7F8A" w14:textId="512FFFC9" w:rsidR="0085027D" w:rsidRPr="00443B3F" w:rsidRDefault="0085027D" w:rsidP="00443B3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llow users to bypass the initial itemFile.txt and start from where they left off</w:t>
      </w:r>
    </w:p>
    <w:p w14:paraId="284A4865" w14:textId="04D396D8" w:rsidR="0085027D" w:rsidRPr="00443B3F" w:rsidRDefault="0085027D" w:rsidP="00443B3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43B3F">
        <w:rPr>
          <w:rFonts w:ascii="Times New Roman" w:hAnsi="Times New Roman" w:cs="Times New Roman"/>
        </w:rPr>
        <w:t>Allow users to save, new additional data points to keep a consistent data visualization</w:t>
      </w:r>
    </w:p>
    <w:sectPr w:rsidR="0085027D" w:rsidRPr="00443B3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B379" w14:textId="77777777" w:rsidR="00E51855" w:rsidRDefault="00E51855" w:rsidP="00A93EAA">
      <w:r>
        <w:separator/>
      </w:r>
    </w:p>
  </w:endnote>
  <w:endnote w:type="continuationSeparator" w:id="0">
    <w:p w14:paraId="62E4A464" w14:textId="77777777" w:rsidR="00E51855" w:rsidRDefault="00E51855" w:rsidP="00A9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07645189"/>
      <w:docPartObj>
        <w:docPartGallery w:val="Page Numbers (Bottom of Page)"/>
        <w:docPartUnique/>
      </w:docPartObj>
    </w:sdtPr>
    <w:sdtContent>
      <w:p w14:paraId="5A258688" w14:textId="5A57872B" w:rsidR="00A93EAA" w:rsidRDefault="00A93EAA" w:rsidP="00C861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9C7AF3" w14:textId="77777777" w:rsidR="00A93EAA" w:rsidRDefault="00A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2782379"/>
      <w:docPartObj>
        <w:docPartGallery w:val="Page Numbers (Bottom of Page)"/>
        <w:docPartUnique/>
      </w:docPartObj>
    </w:sdtPr>
    <w:sdtContent>
      <w:p w14:paraId="3F3D173B" w14:textId="0A78EE52" w:rsidR="00A93EAA" w:rsidRDefault="00A93EAA" w:rsidP="00C861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7D4140" w14:textId="77777777" w:rsidR="00A93EAA" w:rsidRDefault="00A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977E" w14:textId="77777777" w:rsidR="00E51855" w:rsidRDefault="00E51855" w:rsidP="00A93EAA">
      <w:r>
        <w:separator/>
      </w:r>
    </w:p>
  </w:footnote>
  <w:footnote w:type="continuationSeparator" w:id="0">
    <w:p w14:paraId="6FF0AD43" w14:textId="77777777" w:rsidR="00E51855" w:rsidRDefault="00E51855" w:rsidP="00A9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6EE3"/>
    <w:multiLevelType w:val="hybridMultilevel"/>
    <w:tmpl w:val="AB74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6EE"/>
    <w:multiLevelType w:val="hybridMultilevel"/>
    <w:tmpl w:val="03DC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2EC6"/>
    <w:multiLevelType w:val="hybridMultilevel"/>
    <w:tmpl w:val="40F44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70E43"/>
    <w:multiLevelType w:val="hybridMultilevel"/>
    <w:tmpl w:val="839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1A6D"/>
    <w:multiLevelType w:val="hybridMultilevel"/>
    <w:tmpl w:val="FF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54F6"/>
    <w:multiLevelType w:val="hybridMultilevel"/>
    <w:tmpl w:val="6384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5AD"/>
    <w:multiLevelType w:val="hybridMultilevel"/>
    <w:tmpl w:val="BEF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4E4"/>
    <w:multiLevelType w:val="hybridMultilevel"/>
    <w:tmpl w:val="AEB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1C5"/>
    <w:multiLevelType w:val="hybridMultilevel"/>
    <w:tmpl w:val="5AD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09A6"/>
    <w:multiLevelType w:val="hybridMultilevel"/>
    <w:tmpl w:val="BF0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12155"/>
    <w:multiLevelType w:val="hybridMultilevel"/>
    <w:tmpl w:val="EB8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104A"/>
    <w:multiLevelType w:val="hybridMultilevel"/>
    <w:tmpl w:val="FFC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244E"/>
    <w:multiLevelType w:val="hybridMultilevel"/>
    <w:tmpl w:val="EF8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2431">
    <w:abstractNumId w:val="1"/>
  </w:num>
  <w:num w:numId="2" w16cid:durableId="1751386624">
    <w:abstractNumId w:val="10"/>
  </w:num>
  <w:num w:numId="3" w16cid:durableId="795752709">
    <w:abstractNumId w:val="5"/>
  </w:num>
  <w:num w:numId="4" w16cid:durableId="1578710415">
    <w:abstractNumId w:val="9"/>
  </w:num>
  <w:num w:numId="5" w16cid:durableId="1827866549">
    <w:abstractNumId w:val="8"/>
  </w:num>
  <w:num w:numId="6" w16cid:durableId="445126887">
    <w:abstractNumId w:val="3"/>
  </w:num>
  <w:num w:numId="7" w16cid:durableId="1684435635">
    <w:abstractNumId w:val="0"/>
  </w:num>
  <w:num w:numId="8" w16cid:durableId="984746731">
    <w:abstractNumId w:val="2"/>
  </w:num>
  <w:num w:numId="9" w16cid:durableId="215166535">
    <w:abstractNumId w:val="4"/>
  </w:num>
  <w:num w:numId="10" w16cid:durableId="443353960">
    <w:abstractNumId w:val="6"/>
  </w:num>
  <w:num w:numId="11" w16cid:durableId="309869894">
    <w:abstractNumId w:val="11"/>
  </w:num>
  <w:num w:numId="12" w16cid:durableId="1604261177">
    <w:abstractNumId w:val="7"/>
  </w:num>
  <w:num w:numId="13" w16cid:durableId="1317034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DA"/>
    <w:rsid w:val="00014BF6"/>
    <w:rsid w:val="000313A2"/>
    <w:rsid w:val="00034571"/>
    <w:rsid w:val="00065007"/>
    <w:rsid w:val="000B3BA4"/>
    <w:rsid w:val="000D68B1"/>
    <w:rsid w:val="00150ABF"/>
    <w:rsid w:val="00153301"/>
    <w:rsid w:val="00194E32"/>
    <w:rsid w:val="00215CF4"/>
    <w:rsid w:val="00223C84"/>
    <w:rsid w:val="002A1CC1"/>
    <w:rsid w:val="0034491E"/>
    <w:rsid w:val="003C778C"/>
    <w:rsid w:val="003E6EE3"/>
    <w:rsid w:val="00443B3F"/>
    <w:rsid w:val="004D7675"/>
    <w:rsid w:val="005165DA"/>
    <w:rsid w:val="00525D97"/>
    <w:rsid w:val="006208D6"/>
    <w:rsid w:val="00694FBD"/>
    <w:rsid w:val="006E2F13"/>
    <w:rsid w:val="007356E5"/>
    <w:rsid w:val="00736FC4"/>
    <w:rsid w:val="007610DF"/>
    <w:rsid w:val="00766BD5"/>
    <w:rsid w:val="007A0D4C"/>
    <w:rsid w:val="007B4BCF"/>
    <w:rsid w:val="00810B9E"/>
    <w:rsid w:val="00820B5E"/>
    <w:rsid w:val="0085027D"/>
    <w:rsid w:val="009375AF"/>
    <w:rsid w:val="00940B5B"/>
    <w:rsid w:val="00A1230D"/>
    <w:rsid w:val="00A5711C"/>
    <w:rsid w:val="00A66910"/>
    <w:rsid w:val="00A92372"/>
    <w:rsid w:val="00A93EAA"/>
    <w:rsid w:val="00AA3EF3"/>
    <w:rsid w:val="00AC2C3B"/>
    <w:rsid w:val="00B71D75"/>
    <w:rsid w:val="00BB0CFF"/>
    <w:rsid w:val="00BD232A"/>
    <w:rsid w:val="00C54E29"/>
    <w:rsid w:val="00C7055B"/>
    <w:rsid w:val="00C76A8E"/>
    <w:rsid w:val="00CD70DC"/>
    <w:rsid w:val="00CD749B"/>
    <w:rsid w:val="00D528FE"/>
    <w:rsid w:val="00D635A8"/>
    <w:rsid w:val="00D67796"/>
    <w:rsid w:val="00D76082"/>
    <w:rsid w:val="00E165DE"/>
    <w:rsid w:val="00E51855"/>
    <w:rsid w:val="00F01BD7"/>
    <w:rsid w:val="00F615A6"/>
    <w:rsid w:val="00FD611D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1CD1"/>
  <w15:chartTrackingRefBased/>
  <w15:docId w15:val="{28AC1990-817F-A249-BE03-24FEB34C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5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6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5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5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5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5D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D9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D9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25D9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5D9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D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D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D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D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D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D9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5D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EAA"/>
  </w:style>
  <w:style w:type="character" w:styleId="PageNumber">
    <w:name w:val="page number"/>
    <w:basedOn w:val="DefaultParagraphFont"/>
    <w:uiPriority w:val="99"/>
    <w:semiHidden/>
    <w:unhideWhenUsed/>
    <w:rsid w:val="00A9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93F3-1D6B-5446-8D14-D2296A70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Kyle</dc:creator>
  <cp:keywords/>
  <dc:description/>
  <cp:lastModifiedBy>Gibson, Kyle</cp:lastModifiedBy>
  <cp:revision>52</cp:revision>
  <dcterms:created xsi:type="dcterms:W3CDTF">2024-08-18T01:07:00Z</dcterms:created>
  <dcterms:modified xsi:type="dcterms:W3CDTF">2024-08-18T02:11:00Z</dcterms:modified>
</cp:coreProperties>
</file>